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F78B" w14:textId="1A216BD3" w:rsidR="00ED6B29" w:rsidRDefault="00ED6B29" w:rsidP="00ED6B2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7303E2" wp14:editId="574D781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533650" cy="1785620"/>
            <wp:effectExtent l="0" t="0" r="0" b="508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" r="50309"/>
                    <a:stretch/>
                  </pic:blipFill>
                  <pic:spPr bwMode="auto">
                    <a:xfrm>
                      <a:off x="0" y="0"/>
                      <a:ext cx="2533650" cy="17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Universidad Tecnológica de Honduras</w:t>
      </w:r>
    </w:p>
    <w:p w14:paraId="5799B5D7" w14:textId="58585D11" w:rsidR="00ED6B29" w:rsidRDefault="00ED6B29" w:rsidP="00ED6B2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mpus Santa Bárbara III Parcial 2024</w:t>
      </w:r>
    </w:p>
    <w:p w14:paraId="310D973C" w14:textId="620DE20E" w:rsidR="00ED6B29" w:rsidRDefault="00ED6B29" w:rsidP="00ED6B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tedrático: Luis Fernando Teruel </w:t>
      </w:r>
      <w:r>
        <w:rPr>
          <w:rFonts w:ascii="Arial" w:hAnsi="Arial" w:cs="Arial"/>
          <w:sz w:val="28"/>
          <w:szCs w:val="28"/>
        </w:rPr>
        <w:tab/>
      </w:r>
      <w:r w:rsidR="00E863D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Fecha:</w:t>
      </w:r>
      <w:r w:rsidR="00E863D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4/04/2024</w:t>
      </w:r>
    </w:p>
    <w:p w14:paraId="49A612C5" w14:textId="34BC7B53" w:rsidR="00E863D6" w:rsidRDefault="00E863D6" w:rsidP="00ED6B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ignatura: Introducción a la Ingeniería Computacional</w:t>
      </w:r>
    </w:p>
    <w:p w14:paraId="3DD3F5D8" w14:textId="0E729A35" w:rsidR="00E863D6" w:rsidRDefault="00E863D6" w:rsidP="00ED6B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umna: Marcia Alejandra Palma Valle </w:t>
      </w:r>
      <w:r>
        <w:rPr>
          <w:rFonts w:ascii="Arial" w:hAnsi="Arial" w:cs="Arial"/>
          <w:sz w:val="28"/>
          <w:szCs w:val="28"/>
        </w:rPr>
        <w:tab/>
        <w:t xml:space="preserve">     Cuenta: 202320050015</w:t>
      </w:r>
    </w:p>
    <w:p w14:paraId="216CABBC" w14:textId="77777777" w:rsidR="00DD106C" w:rsidRDefault="00E863D6" w:rsidP="00DD106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yecto en Python</w:t>
      </w:r>
    </w:p>
    <w:p w14:paraId="618CDA6C" w14:textId="1F26753F" w:rsidR="00DD106C" w:rsidRPr="00DD106C" w:rsidRDefault="00E863D6" w:rsidP="00DD106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D106C">
        <w:rPr>
          <w:rFonts w:ascii="Arial" w:hAnsi="Arial" w:cs="Arial"/>
          <w:sz w:val="24"/>
          <w:szCs w:val="24"/>
        </w:rPr>
        <w:t>Ejercicio 1</w:t>
      </w:r>
    </w:p>
    <w:p w14:paraId="4E116145" w14:textId="3ABF9F64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528DC7" wp14:editId="30DE25B8">
            <wp:extent cx="5031836" cy="28289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885" cy="283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879B" w14:textId="1CF531F8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jercicio 2</w:t>
      </w:r>
    </w:p>
    <w:p w14:paraId="058AAB66" w14:textId="70EB1A05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C212AE" wp14:editId="7D9FA788">
            <wp:extent cx="5252085" cy="295275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1759" w14:textId="45F635EC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3</w:t>
      </w:r>
    </w:p>
    <w:p w14:paraId="117F683E" w14:textId="75F0F118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0A2245" wp14:editId="08C12D3B">
            <wp:extent cx="5252085" cy="295275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1C8E" w14:textId="78EAE3EE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4</w:t>
      </w:r>
    </w:p>
    <w:p w14:paraId="663718BF" w14:textId="38AA65C4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326BCB" wp14:editId="6DDC54B4">
            <wp:extent cx="5252085" cy="2952750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EB16" w14:textId="53E98F63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5</w:t>
      </w:r>
    </w:p>
    <w:p w14:paraId="422EA474" w14:textId="0A56B789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A03E16" wp14:editId="0459F69E">
            <wp:extent cx="5252085" cy="2952750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B5B9" w14:textId="3635A7F4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6</w:t>
      </w:r>
    </w:p>
    <w:p w14:paraId="43790FB6" w14:textId="1B4C6630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92C56B1" wp14:editId="7C2F06B5">
            <wp:extent cx="5252085" cy="2952750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0F3C" w14:textId="1705099B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7</w:t>
      </w:r>
    </w:p>
    <w:p w14:paraId="374E3FE6" w14:textId="5559D0F2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371503" wp14:editId="6A3D946F">
            <wp:extent cx="5252085" cy="2952750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AA3B" w14:textId="25F2F7C9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8</w:t>
      </w:r>
    </w:p>
    <w:p w14:paraId="751891FD" w14:textId="07F5457A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7C8C2FD" wp14:editId="47970706">
            <wp:extent cx="5252085" cy="2952750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1A0E" w14:textId="71DCD2EF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674F79" wp14:editId="0B7DBD88">
            <wp:extent cx="5252085" cy="295275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146F" w14:textId="553A1331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9</w:t>
      </w:r>
    </w:p>
    <w:p w14:paraId="2FFF24C8" w14:textId="32110ED1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DF97A7" wp14:editId="18633C68">
            <wp:extent cx="5252085" cy="2952750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2F6D" w14:textId="4F2344D9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10</w:t>
      </w:r>
    </w:p>
    <w:p w14:paraId="171515F9" w14:textId="3BD021B4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0EC1E2" wp14:editId="081F8223">
            <wp:extent cx="5252085" cy="2952750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B794" w14:textId="244B8DCA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11</w:t>
      </w:r>
    </w:p>
    <w:p w14:paraId="018B4D70" w14:textId="1CCB1213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2E06AFB" wp14:editId="7567739C">
            <wp:extent cx="5252085" cy="2952750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0086" w14:textId="4DC2BA45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12</w:t>
      </w:r>
    </w:p>
    <w:p w14:paraId="4270B9D7" w14:textId="32287ACB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CC6199" wp14:editId="3AED06BE">
            <wp:extent cx="5252085" cy="2952750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9A6E" w14:textId="707903C3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13</w:t>
      </w:r>
    </w:p>
    <w:p w14:paraId="6D92366A" w14:textId="2D74D190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BF8883B" wp14:editId="42AE22AB">
            <wp:extent cx="5252085" cy="2952750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5A2D" w14:textId="45B5AB6B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14</w:t>
      </w:r>
    </w:p>
    <w:p w14:paraId="657DF9D7" w14:textId="37E7271D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AE8EDD" wp14:editId="475F8E69">
            <wp:extent cx="5252085" cy="2952750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5CA0" w14:textId="324D8FC0" w:rsidR="00DD106C" w:rsidRDefault="00DD106C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15</w:t>
      </w:r>
    </w:p>
    <w:p w14:paraId="64907EE2" w14:textId="0D0B9B5D" w:rsidR="00DD106C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5B05F3F" wp14:editId="2441D816">
            <wp:extent cx="5252085" cy="2952750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EA52" w14:textId="418B7562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16</w:t>
      </w:r>
    </w:p>
    <w:p w14:paraId="1E22FD8E" w14:textId="5655025B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E1D4EE" wp14:editId="744A02A9">
            <wp:extent cx="5252085" cy="2952750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4BBB" w14:textId="7B8D227F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17</w:t>
      </w:r>
    </w:p>
    <w:p w14:paraId="7071578C" w14:textId="1B780F34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2494BDD" wp14:editId="35BFD5C1">
            <wp:extent cx="5252085" cy="2952750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F94F" w14:textId="37D63AD4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rcicio 18 </w:t>
      </w:r>
    </w:p>
    <w:p w14:paraId="309BB966" w14:textId="2941D534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F7EFE" wp14:editId="3E0D8F5E">
            <wp:extent cx="5252085" cy="295275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ED60" w14:textId="7A96A4A2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19</w:t>
      </w:r>
    </w:p>
    <w:p w14:paraId="0036E540" w14:textId="3C5E076F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5BD86BB" wp14:editId="65139C3F">
            <wp:extent cx="5252085" cy="2952750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6AAA" w14:textId="77777777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20</w:t>
      </w:r>
    </w:p>
    <w:p w14:paraId="7E501266" w14:textId="6894E149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2500E2" wp14:editId="4DB1B54C">
            <wp:extent cx="5252085" cy="2952750"/>
            <wp:effectExtent l="0" t="0" r="571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8C15" w14:textId="101887A0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21</w:t>
      </w:r>
    </w:p>
    <w:p w14:paraId="1817AC9D" w14:textId="35A4A5FF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18062B" wp14:editId="330DDB59">
            <wp:extent cx="5252085" cy="2952750"/>
            <wp:effectExtent l="0" t="0" r="571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F81D" w14:textId="71E3BD2C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22</w:t>
      </w:r>
    </w:p>
    <w:p w14:paraId="48DD3CFE" w14:textId="4EE7F59E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91E013" wp14:editId="72DE22BF">
            <wp:extent cx="5252085" cy="2952750"/>
            <wp:effectExtent l="0" t="0" r="571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4C96" w14:textId="5F989779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23</w:t>
      </w:r>
    </w:p>
    <w:p w14:paraId="7BF7F570" w14:textId="013D8AFD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0E6D076" wp14:editId="4DA2FFD6">
            <wp:extent cx="5252085" cy="2952750"/>
            <wp:effectExtent l="0" t="0" r="571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C202" w14:textId="3F50E60B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24</w:t>
      </w:r>
    </w:p>
    <w:p w14:paraId="1D961375" w14:textId="01B35ADA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A82FFE" wp14:editId="441C0331">
            <wp:extent cx="5252085" cy="2952750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0DD3" w14:textId="1B6C6648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25</w:t>
      </w:r>
    </w:p>
    <w:p w14:paraId="289C94A0" w14:textId="232CFD0C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89E1E19" wp14:editId="7037AE77">
            <wp:extent cx="5252085" cy="2952750"/>
            <wp:effectExtent l="0" t="0" r="571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8BE8" w14:textId="08FD6262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26</w:t>
      </w:r>
    </w:p>
    <w:p w14:paraId="7BB4035E" w14:textId="77AB0587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F4DDC3" wp14:editId="6904C94A">
            <wp:extent cx="5252085" cy="2952750"/>
            <wp:effectExtent l="0" t="0" r="571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1097" w14:textId="578AF8F1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27</w:t>
      </w:r>
    </w:p>
    <w:p w14:paraId="097D1A1C" w14:textId="02EECFD0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B1758C" wp14:editId="3940B865">
            <wp:extent cx="5252085" cy="2952750"/>
            <wp:effectExtent l="0" t="0" r="571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1F3A" w14:textId="4BEEEEA8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28</w:t>
      </w:r>
    </w:p>
    <w:p w14:paraId="2846747B" w14:textId="5A2ABF18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85CD40" wp14:editId="37EB550E">
            <wp:extent cx="5252085" cy="2952750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E0B9" w14:textId="662F78F1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29</w:t>
      </w:r>
    </w:p>
    <w:p w14:paraId="463FA33F" w14:textId="5C537ECF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DC2E4A" wp14:editId="42DABB62">
            <wp:extent cx="5252085" cy="2952750"/>
            <wp:effectExtent l="0" t="0" r="571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ADBC" w14:textId="3BB08841" w:rsidR="002C146D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30</w:t>
      </w:r>
    </w:p>
    <w:p w14:paraId="7E67EF30" w14:textId="3524EE36" w:rsidR="002C146D" w:rsidRPr="00DD106C" w:rsidRDefault="002C146D" w:rsidP="00DD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146D">
        <w:rPr>
          <w:rFonts w:ascii="Arial" w:hAnsi="Arial" w:cs="Arial"/>
          <w:noProof/>
          <w:sz w:val="24"/>
          <w:szCs w:val="24"/>
          <w:vertAlign w:val="superscript"/>
        </w:rPr>
        <w:drawing>
          <wp:inline distT="0" distB="0" distL="0" distR="0" wp14:anchorId="3EB6BCD0" wp14:editId="4D0A7408">
            <wp:extent cx="5252085" cy="2952750"/>
            <wp:effectExtent l="0" t="0" r="571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46D" w:rsidRPr="00DD106C" w:rsidSect="001C6893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23DD7"/>
    <w:multiLevelType w:val="hybridMultilevel"/>
    <w:tmpl w:val="260CFD5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945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29"/>
    <w:rsid w:val="001C6893"/>
    <w:rsid w:val="002C146D"/>
    <w:rsid w:val="003D2AF6"/>
    <w:rsid w:val="00485E0A"/>
    <w:rsid w:val="00DD106C"/>
    <w:rsid w:val="00E863D6"/>
    <w:rsid w:val="00ED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767D30"/>
  <w15:chartTrackingRefBased/>
  <w15:docId w15:val="{7A516AED-41E7-4CBF-BA03-204205C4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6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theme" Target="theme/theme1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B3F5-C240-4743-9A66-68AE6BD1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Palma</dc:creator>
  <cp:keywords/>
  <dc:description/>
  <cp:lastModifiedBy>Marcia Palma</cp:lastModifiedBy>
  <cp:revision>1</cp:revision>
  <dcterms:created xsi:type="dcterms:W3CDTF">2024-04-06T00:26:00Z</dcterms:created>
  <dcterms:modified xsi:type="dcterms:W3CDTF">2024-04-06T01:22:00Z</dcterms:modified>
</cp:coreProperties>
</file>